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A2F4" w14:textId="1742DDCC" w:rsidR="00DA2B6B" w:rsidRPr="00715352" w:rsidRDefault="00DA2B6B" w:rsidP="00DA2B6B">
      <w:pPr>
        <w:ind w:left="504" w:hangingChars="200" w:hanging="504"/>
        <w:rPr>
          <w:rFonts w:hAnsi="ＭＳ 明朝"/>
          <w:szCs w:val="24"/>
        </w:rPr>
      </w:pPr>
      <w:r w:rsidRPr="00715352">
        <w:rPr>
          <w:rFonts w:hAnsi="ＭＳ 明朝" w:hint="eastAsia"/>
          <w:szCs w:val="24"/>
        </w:rPr>
        <w:t>様式</w:t>
      </w:r>
      <w:r w:rsidR="00BE19E2">
        <w:rPr>
          <w:rFonts w:hAnsi="ＭＳ 明朝" w:hint="eastAsia"/>
          <w:szCs w:val="24"/>
        </w:rPr>
        <w:t>７</w:t>
      </w:r>
    </w:p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764"/>
        <w:gridCol w:w="1638"/>
        <w:gridCol w:w="4158"/>
      </w:tblGrid>
      <w:tr w:rsidR="00AC7079" w:rsidRPr="00715352" w14:paraId="1D82DE37" w14:textId="77777777" w:rsidTr="0057708E">
        <w:trPr>
          <w:trHeight w:val="5750"/>
        </w:trPr>
        <w:tc>
          <w:tcPr>
            <w:tcW w:w="90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9E3771" w14:textId="77777777" w:rsidR="00AC7079" w:rsidRPr="00715352" w:rsidRDefault="00AC7079" w:rsidP="00715352">
            <w:pPr>
              <w:rPr>
                <w:szCs w:val="24"/>
              </w:rPr>
            </w:pPr>
          </w:p>
          <w:p w14:paraId="5EC1E1DC" w14:textId="77777777" w:rsidR="00AC7079" w:rsidRPr="00715352" w:rsidRDefault="00AC7079" w:rsidP="00715352">
            <w:pPr>
              <w:jc w:val="center"/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務実施体制図</w:t>
            </w:r>
          </w:p>
          <w:p w14:paraId="4F029FC5" w14:textId="77777777" w:rsidR="00AC7079" w:rsidRPr="00715352" w:rsidRDefault="00AC7079" w:rsidP="00715352">
            <w:pPr>
              <w:rPr>
                <w:szCs w:val="24"/>
              </w:rPr>
            </w:pPr>
          </w:p>
          <w:p w14:paraId="32B82328" w14:textId="77777777" w:rsidR="00AC7079" w:rsidRPr="00715352" w:rsidRDefault="00AC7079" w:rsidP="00715352">
            <w:pPr>
              <w:rPr>
                <w:szCs w:val="24"/>
              </w:rPr>
            </w:pPr>
          </w:p>
          <w:tbl>
            <w:tblPr>
              <w:tblpPr w:leftFromText="142" w:rightFromText="142" w:vertAnchor="page" w:horzAnchor="margin" w:tblpXSpec="center" w:tblpY="797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827"/>
            </w:tblGrid>
            <w:tr w:rsidR="00AC7079" w14:paraId="2045D92C" w14:textId="77777777" w:rsidTr="00AC7079">
              <w:trPr>
                <w:trHeight w:val="3052"/>
              </w:trPr>
              <w:tc>
                <w:tcPr>
                  <w:tcW w:w="7827" w:type="dxa"/>
                </w:tcPr>
                <w:p w14:paraId="5D298029" w14:textId="77777777" w:rsidR="00AC7079" w:rsidRPr="00AC7079" w:rsidRDefault="00620592" w:rsidP="00AC7079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体系図</w:t>
                  </w:r>
                  <w:r w:rsidR="00AC7079" w:rsidRPr="00AC7079">
                    <w:rPr>
                      <w:rFonts w:hint="eastAsia"/>
                      <w:sz w:val="28"/>
                      <w:szCs w:val="28"/>
                    </w:rPr>
                    <w:t>参考例</w:t>
                  </w:r>
                </w:p>
                <w:p w14:paraId="1C267B70" w14:textId="47678CD0" w:rsidR="00AC7079" w:rsidRDefault="00FF28DD" w:rsidP="00AC7079">
                  <w:pPr>
                    <w:tabs>
                      <w:tab w:val="left" w:pos="3906"/>
                    </w:tabs>
                    <w:rPr>
                      <w:szCs w:val="24"/>
                    </w:rPr>
                  </w:pPr>
                  <w:r>
                    <w:rPr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346AF93F" wp14:editId="0FEB0D3D">
                            <wp:simplePos x="0" y="0"/>
                            <wp:positionH relativeFrom="column">
                              <wp:posOffset>282892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0" cy="1028700"/>
                            <wp:effectExtent l="7620" t="13335" r="11430" b="5715"/>
                            <wp:wrapNone/>
                            <wp:docPr id="6" name="AutoShap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028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4557F5B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3" o:spid="_x0000_s1026" type="#_x0000_t32" style="position:absolute;left:0;text-align:left;margin-left:222.75pt;margin-top:4.1pt;width:0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"/>
                        </w:pict>
                      </mc:Fallback>
                    </mc:AlternateContent>
                  </w:r>
                  <w:r w:rsidR="00501E5D">
                    <w:rPr>
                      <w:rFonts w:hint="eastAsia"/>
                      <w:szCs w:val="24"/>
                    </w:rPr>
                    <w:t xml:space="preserve">　　　　　　　　　　　　　　　　　　　</w:t>
                  </w:r>
                  <w:r>
                    <w:rPr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06E8B10B" wp14:editId="62F20C8F">
                            <wp:simplePos x="0" y="0"/>
                            <wp:positionH relativeFrom="column">
                              <wp:posOffset>282892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160020" cy="0"/>
                            <wp:effectExtent l="7620" t="13335" r="13335" b="5715"/>
                            <wp:wrapNone/>
                            <wp:docPr id="5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6002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7424D1" id="AutoShape 15" o:spid="_x0000_s1026" type="#_x0000_t32" style="position:absolute;left:0;text-align:left;margin-left:222.75pt;margin-top:4.1pt;width:12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"/>
                        </w:pict>
                      </mc:Fallback>
                    </mc:AlternateContent>
                  </w:r>
                  <w:r w:rsidR="00501E5D">
                    <w:rPr>
                      <w:rFonts w:hint="eastAsia"/>
                      <w:szCs w:val="24"/>
                    </w:rPr>
                    <w:t xml:space="preserve"> 担当技術者（氏名）</w:t>
                  </w:r>
                </w:p>
                <w:p w14:paraId="0B5A49AA" w14:textId="77777777" w:rsidR="00AC7079" w:rsidRDefault="00501E5D" w:rsidP="00501E5D">
                  <w:pPr>
                    <w:tabs>
                      <w:tab w:val="left" w:pos="4917"/>
                    </w:tabs>
                    <w:ind w:firstLineChars="100" w:firstLine="252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大</w:t>
                  </w:r>
                  <w:r w:rsidR="00AC7079">
                    <w:rPr>
                      <w:szCs w:val="24"/>
                    </w:rPr>
                    <w:tab/>
                  </w:r>
                </w:p>
                <w:p w14:paraId="21C8A74C" w14:textId="76EA760E" w:rsidR="00AC7079" w:rsidRDefault="00FF28DD" w:rsidP="00AC7079">
                  <w:pPr>
                    <w:tabs>
                      <w:tab w:val="left" w:pos="3906"/>
                    </w:tabs>
                    <w:rPr>
                      <w:szCs w:val="24"/>
                    </w:rPr>
                  </w:pPr>
                  <w:r>
                    <w:rPr>
                      <w:rFonts w:hint="eastAsia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27DCAD98" wp14:editId="1F5ABBFC">
                            <wp:simplePos x="0" y="0"/>
                            <wp:positionH relativeFrom="column">
                              <wp:posOffset>2748915</wp:posOffset>
                            </wp:positionH>
                            <wp:positionV relativeFrom="paragraph">
                              <wp:posOffset>107315</wp:posOffset>
                            </wp:positionV>
                            <wp:extent cx="240030" cy="0"/>
                            <wp:effectExtent l="13335" t="11430" r="13335" b="7620"/>
                            <wp:wrapNone/>
                            <wp:docPr id="4" name="AutoShap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003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F26468" id="AutoShape 14" o:spid="_x0000_s1026" type="#_x0000_t32" style="position:absolute;left:0;text-align:left;margin-left:216.45pt;margin-top:8.45pt;width:18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"/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57FC5557" wp14:editId="7F83F8E8">
                            <wp:simplePos x="0" y="0"/>
                            <wp:positionH relativeFrom="column">
                              <wp:posOffset>1628775</wp:posOffset>
                            </wp:positionH>
                            <wp:positionV relativeFrom="paragraph">
                              <wp:posOffset>107315</wp:posOffset>
                            </wp:positionV>
                            <wp:extent cx="240030" cy="0"/>
                            <wp:effectExtent l="7620" t="11430" r="9525" b="7620"/>
                            <wp:wrapNone/>
                            <wp:docPr id="3" name="AutoShap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003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FCB19E" id="AutoShape 12" o:spid="_x0000_s1026" type="#_x0000_t32" style="position:absolute;left:0;text-align:left;margin-left:128.25pt;margin-top:8.45pt;width:18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"/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662E27F" wp14:editId="37CDE8BB">
                            <wp:simplePos x="0" y="0"/>
                            <wp:positionH relativeFrom="column">
                              <wp:posOffset>508635</wp:posOffset>
                            </wp:positionH>
                            <wp:positionV relativeFrom="paragraph">
                              <wp:posOffset>107315</wp:posOffset>
                            </wp:positionV>
                            <wp:extent cx="240030" cy="0"/>
                            <wp:effectExtent l="11430" t="11430" r="5715" b="7620"/>
                            <wp:wrapNone/>
                            <wp:docPr id="2" name="AutoShap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003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EA0C63" id="AutoShape 17" o:spid="_x0000_s1026" type="#_x0000_t32" style="position:absolute;left:0;text-align:left;margin-left:40.05pt;margin-top:8.45pt;width:18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"/>
                        </w:pict>
                      </mc:Fallback>
                    </mc:AlternateContent>
                  </w:r>
                  <w:r w:rsidR="00AC7079">
                    <w:rPr>
                      <w:rFonts w:hint="eastAsia"/>
                      <w:szCs w:val="24"/>
                    </w:rPr>
                    <w:t xml:space="preserve">　</w:t>
                  </w:r>
                  <w:r w:rsidR="00501E5D">
                    <w:rPr>
                      <w:rFonts w:hint="eastAsia"/>
                      <w:szCs w:val="24"/>
                    </w:rPr>
                    <w:t>洲</w:t>
                  </w:r>
                  <w:r w:rsidR="00AC7079">
                    <w:rPr>
                      <w:rFonts w:hint="eastAsia"/>
                      <w:szCs w:val="24"/>
                    </w:rPr>
                    <w:t xml:space="preserve">　</w:t>
                  </w:r>
                  <w:r w:rsidR="00620592">
                    <w:rPr>
                      <w:rFonts w:hint="eastAsia"/>
                      <w:szCs w:val="24"/>
                    </w:rPr>
                    <w:t xml:space="preserve">　　</w:t>
                  </w:r>
                  <w:r w:rsidR="00501E5D">
                    <w:rPr>
                      <w:rFonts w:hint="eastAsia"/>
                      <w:szCs w:val="24"/>
                    </w:rPr>
                    <w:t>管理技術者</w:t>
                  </w:r>
                  <w:r w:rsidR="00AC7079">
                    <w:rPr>
                      <w:rFonts w:hint="eastAsia"/>
                      <w:szCs w:val="24"/>
                    </w:rPr>
                    <w:t xml:space="preserve">　　主任</w:t>
                  </w:r>
                  <w:r w:rsidR="00501E5D">
                    <w:rPr>
                      <w:rFonts w:hint="eastAsia"/>
                      <w:szCs w:val="24"/>
                    </w:rPr>
                    <w:t>技術</w:t>
                  </w:r>
                  <w:r w:rsidR="00AC7079">
                    <w:rPr>
                      <w:rFonts w:hint="eastAsia"/>
                      <w:szCs w:val="24"/>
                    </w:rPr>
                    <w:t>者</w:t>
                  </w:r>
                  <w:r w:rsidR="00501E5D">
                    <w:rPr>
                      <w:rFonts w:hint="eastAsia"/>
                      <w:szCs w:val="24"/>
                    </w:rPr>
                    <w:t xml:space="preserve">     </w:t>
                  </w:r>
                  <w:r w:rsidR="00AC7079">
                    <w:rPr>
                      <w:rFonts w:hint="eastAsia"/>
                      <w:szCs w:val="24"/>
                    </w:rPr>
                    <w:t>担当</w:t>
                  </w:r>
                  <w:r w:rsidR="00501E5D">
                    <w:rPr>
                      <w:rFonts w:hint="eastAsia"/>
                      <w:szCs w:val="24"/>
                    </w:rPr>
                    <w:t>技術</w:t>
                  </w:r>
                  <w:r w:rsidR="00AC7079">
                    <w:rPr>
                      <w:rFonts w:hint="eastAsia"/>
                      <w:szCs w:val="24"/>
                    </w:rPr>
                    <w:t>者</w:t>
                  </w:r>
                  <w:r w:rsidR="00501E5D">
                    <w:rPr>
                      <w:rFonts w:hint="eastAsia"/>
                      <w:szCs w:val="24"/>
                    </w:rPr>
                    <w:t>（</w:t>
                  </w:r>
                  <w:r w:rsidR="00AC7079">
                    <w:rPr>
                      <w:rFonts w:hint="eastAsia"/>
                      <w:szCs w:val="24"/>
                    </w:rPr>
                    <w:t>氏名</w:t>
                  </w:r>
                  <w:r w:rsidR="00501E5D">
                    <w:rPr>
                      <w:rFonts w:hint="eastAsia"/>
                      <w:szCs w:val="24"/>
                    </w:rPr>
                    <w:t>）</w:t>
                  </w:r>
                </w:p>
                <w:p w14:paraId="29C6CC5A" w14:textId="77777777" w:rsidR="00501E5D" w:rsidRDefault="00501E5D" w:rsidP="00501E5D">
                  <w:pPr>
                    <w:ind w:firstLineChars="100" w:firstLine="252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市</w:t>
                  </w:r>
                  <w:r w:rsidR="00AC7079">
                    <w:rPr>
                      <w:szCs w:val="24"/>
                    </w:rPr>
                    <w:tab/>
                  </w:r>
                  <w:r w:rsidR="00AC7079">
                    <w:rPr>
                      <w:rFonts w:hint="eastAsia"/>
                      <w:szCs w:val="24"/>
                    </w:rPr>
                    <w:t xml:space="preserve">    </w:t>
                  </w:r>
                  <w:r>
                    <w:rPr>
                      <w:rFonts w:hint="eastAsia"/>
                      <w:szCs w:val="24"/>
                    </w:rPr>
                    <w:t>（氏名）</w:t>
                  </w:r>
                  <w:r w:rsidR="00AC7079">
                    <w:rPr>
                      <w:rFonts w:hint="eastAsia"/>
                      <w:szCs w:val="24"/>
                    </w:rPr>
                    <w:t xml:space="preserve">       </w:t>
                  </w:r>
                  <w:r>
                    <w:rPr>
                      <w:rFonts w:hint="eastAsia"/>
                      <w:szCs w:val="24"/>
                    </w:rPr>
                    <w:t xml:space="preserve">（氏名）    </w:t>
                  </w:r>
                  <w:r w:rsidRPr="00501E5D">
                    <w:rPr>
                      <w:rFonts w:hint="eastAsia"/>
                      <w:szCs w:val="24"/>
                    </w:rPr>
                    <w:t xml:space="preserve"> </w:t>
                  </w:r>
                </w:p>
                <w:p w14:paraId="4A9A65F2" w14:textId="01DF9487" w:rsidR="00AC7079" w:rsidRPr="00501E5D" w:rsidRDefault="00FF28DD" w:rsidP="00501E5D">
                  <w:pPr>
                    <w:ind w:firstLineChars="100" w:firstLine="252"/>
                    <w:rPr>
                      <w:szCs w:val="24"/>
                    </w:rPr>
                  </w:pPr>
                  <w:r>
                    <w:rPr>
                      <w:rFonts w:hint="eastAsia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A97C73B" wp14:editId="12A5E8C5">
                            <wp:simplePos x="0" y="0"/>
                            <wp:positionH relativeFrom="column">
                              <wp:posOffset>2828925</wp:posOffset>
                            </wp:positionH>
                            <wp:positionV relativeFrom="paragraph">
                              <wp:posOffset>166370</wp:posOffset>
                            </wp:positionV>
                            <wp:extent cx="160020" cy="635"/>
                            <wp:effectExtent l="7620" t="13335" r="13335" b="5080"/>
                            <wp:wrapNone/>
                            <wp:docPr id="1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6002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5ABBF5" id="AutoShape 16" o:spid="_x0000_s1026" type="#_x0000_t32" style="position:absolute;left:0;text-align:left;margin-left:222.75pt;margin-top:13.1pt;width:12.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"/>
                        </w:pict>
                      </mc:Fallback>
                    </mc:AlternateContent>
                  </w:r>
                  <w:r w:rsidR="00501E5D">
                    <w:rPr>
                      <w:rFonts w:hint="eastAsia"/>
                      <w:szCs w:val="24"/>
                    </w:rPr>
                    <w:t xml:space="preserve">　　　　　　　　　　　　　　　　　　 担当技術者（氏名）</w:t>
                  </w:r>
                </w:p>
              </w:tc>
            </w:tr>
          </w:tbl>
          <w:p w14:paraId="32A921CF" w14:textId="77777777" w:rsidR="00AC7079" w:rsidRPr="00715352" w:rsidRDefault="00AC7079" w:rsidP="00715352">
            <w:pPr>
              <w:tabs>
                <w:tab w:val="left" w:pos="3909"/>
              </w:tabs>
              <w:rPr>
                <w:szCs w:val="24"/>
              </w:rPr>
            </w:pPr>
          </w:p>
        </w:tc>
      </w:tr>
      <w:tr w:rsidR="00AC7079" w:rsidRPr="00715352" w14:paraId="65A07638" w14:textId="77777777" w:rsidTr="00715352">
        <w:trPr>
          <w:trHeight w:val="501"/>
        </w:trPr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3998E" w14:textId="77777777" w:rsidR="00AC7079" w:rsidRPr="00715352" w:rsidRDefault="00AC7079" w:rsidP="00715352">
            <w:pPr>
              <w:tabs>
                <w:tab w:val="left" w:pos="3909"/>
              </w:tabs>
              <w:jc w:val="center"/>
              <w:rPr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6B18D" w14:textId="77777777" w:rsidR="00620592" w:rsidRPr="00715352" w:rsidRDefault="00620592" w:rsidP="00715352">
            <w:pPr>
              <w:tabs>
                <w:tab w:val="left" w:pos="3909"/>
              </w:tabs>
              <w:jc w:val="center"/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ﾌ　ﾘ　ｶﾞ　ﾅ</w:t>
            </w:r>
          </w:p>
          <w:p w14:paraId="59866DAD" w14:textId="77777777" w:rsidR="00620592" w:rsidRPr="00715352" w:rsidRDefault="00AC7079" w:rsidP="00715352">
            <w:pPr>
              <w:tabs>
                <w:tab w:val="left" w:pos="3909"/>
              </w:tabs>
              <w:jc w:val="center"/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予定技術者名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A5EA4" w14:textId="77777777" w:rsidR="00AC7079" w:rsidRPr="00715352" w:rsidRDefault="00AC7079" w:rsidP="0057708E">
            <w:pPr>
              <w:tabs>
                <w:tab w:val="left" w:pos="3909"/>
              </w:tabs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所属・役職名</w:t>
            </w:r>
          </w:p>
          <w:p w14:paraId="157D766C" w14:textId="77777777" w:rsidR="00501E5D" w:rsidRPr="00715352" w:rsidRDefault="00501E5D" w:rsidP="0057708E">
            <w:pPr>
              <w:tabs>
                <w:tab w:val="left" w:pos="3909"/>
              </w:tabs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（経験年数）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4D399" w14:textId="77777777" w:rsidR="00AC7079" w:rsidRPr="00715352" w:rsidRDefault="00AC7079" w:rsidP="00715352">
            <w:pPr>
              <w:tabs>
                <w:tab w:val="left" w:pos="3909"/>
              </w:tabs>
              <w:jc w:val="center"/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担当する分担業務の内容</w:t>
            </w:r>
          </w:p>
          <w:p w14:paraId="4AA63733" w14:textId="77777777" w:rsidR="00501E5D" w:rsidRPr="00715352" w:rsidRDefault="00501E5D" w:rsidP="00715352">
            <w:pPr>
              <w:tabs>
                <w:tab w:val="left" w:pos="3909"/>
              </w:tabs>
              <w:jc w:val="center"/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（資格・免許等についても記載）</w:t>
            </w:r>
          </w:p>
        </w:tc>
      </w:tr>
      <w:tr w:rsidR="00AC7079" w:rsidRPr="00715352" w14:paraId="472A5EF5" w14:textId="77777777" w:rsidTr="00715352">
        <w:trPr>
          <w:trHeight w:val="1049"/>
        </w:trPr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42240" w14:textId="77777777" w:rsidR="00AC7079" w:rsidRPr="00715352" w:rsidRDefault="00620592" w:rsidP="00715352">
            <w:pPr>
              <w:tabs>
                <w:tab w:val="left" w:pos="3909"/>
              </w:tabs>
              <w:jc w:val="center"/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管理技術者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2DE45" w14:textId="77777777" w:rsidR="00AC7079" w:rsidRPr="00715352" w:rsidRDefault="00AC7079" w:rsidP="00715352">
            <w:pPr>
              <w:tabs>
                <w:tab w:val="left" w:pos="3909"/>
              </w:tabs>
              <w:rPr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5E1EC" w14:textId="77777777" w:rsidR="00AC7079" w:rsidRPr="00715352" w:rsidRDefault="00AC7079" w:rsidP="00715352">
            <w:pPr>
              <w:tabs>
                <w:tab w:val="left" w:pos="3909"/>
              </w:tabs>
              <w:rPr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8E0F1" w14:textId="77777777" w:rsidR="00AC7079" w:rsidRPr="00715352" w:rsidRDefault="00AC7079" w:rsidP="00715352">
            <w:pPr>
              <w:tabs>
                <w:tab w:val="left" w:pos="3909"/>
              </w:tabs>
              <w:rPr>
                <w:szCs w:val="24"/>
              </w:rPr>
            </w:pPr>
          </w:p>
        </w:tc>
      </w:tr>
      <w:tr w:rsidR="00AC7079" w:rsidRPr="00715352" w14:paraId="320CB222" w14:textId="77777777" w:rsidTr="00715352">
        <w:trPr>
          <w:trHeight w:val="1067"/>
        </w:trPr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9BBF0" w14:textId="77777777" w:rsidR="00AC7079" w:rsidRPr="00715352" w:rsidRDefault="00620592" w:rsidP="00715352">
            <w:pPr>
              <w:tabs>
                <w:tab w:val="left" w:pos="3909"/>
              </w:tabs>
              <w:jc w:val="center"/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主任技術者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BC559" w14:textId="77777777" w:rsidR="00AC7079" w:rsidRPr="00715352" w:rsidRDefault="00AC7079" w:rsidP="00715352">
            <w:pPr>
              <w:tabs>
                <w:tab w:val="left" w:pos="3909"/>
              </w:tabs>
              <w:rPr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EB508" w14:textId="77777777" w:rsidR="00AC7079" w:rsidRPr="00715352" w:rsidRDefault="00AC7079" w:rsidP="00715352">
            <w:pPr>
              <w:tabs>
                <w:tab w:val="left" w:pos="3909"/>
              </w:tabs>
              <w:rPr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3DB9B" w14:textId="77777777" w:rsidR="00AC7079" w:rsidRPr="00715352" w:rsidRDefault="00AC7079" w:rsidP="00715352">
            <w:pPr>
              <w:tabs>
                <w:tab w:val="left" w:pos="3909"/>
              </w:tabs>
              <w:rPr>
                <w:szCs w:val="24"/>
              </w:rPr>
            </w:pPr>
          </w:p>
        </w:tc>
      </w:tr>
      <w:tr w:rsidR="00620592" w:rsidRPr="00715352" w14:paraId="14972C7A" w14:textId="77777777" w:rsidTr="00715352">
        <w:trPr>
          <w:trHeight w:val="1056"/>
        </w:trPr>
        <w:tc>
          <w:tcPr>
            <w:tcW w:w="14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1AA09D" w14:textId="77777777" w:rsidR="00620592" w:rsidRPr="00715352" w:rsidRDefault="00620592" w:rsidP="00715352">
            <w:pPr>
              <w:tabs>
                <w:tab w:val="left" w:pos="3909"/>
              </w:tabs>
              <w:jc w:val="center"/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担当技術者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06DD8" w14:textId="77777777" w:rsidR="00620592" w:rsidRPr="00715352" w:rsidRDefault="00620592" w:rsidP="00715352">
            <w:pPr>
              <w:tabs>
                <w:tab w:val="left" w:pos="3909"/>
              </w:tabs>
              <w:rPr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2C3E6" w14:textId="77777777" w:rsidR="00620592" w:rsidRPr="00715352" w:rsidRDefault="00620592" w:rsidP="00715352">
            <w:pPr>
              <w:tabs>
                <w:tab w:val="left" w:pos="3909"/>
              </w:tabs>
              <w:rPr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20C85" w14:textId="77777777" w:rsidR="00620592" w:rsidRPr="00715352" w:rsidRDefault="00620592" w:rsidP="00715352">
            <w:pPr>
              <w:tabs>
                <w:tab w:val="left" w:pos="3909"/>
              </w:tabs>
              <w:rPr>
                <w:szCs w:val="24"/>
              </w:rPr>
            </w:pPr>
          </w:p>
        </w:tc>
      </w:tr>
      <w:tr w:rsidR="00620592" w:rsidRPr="00715352" w14:paraId="0B5CD0CE" w14:textId="77777777" w:rsidTr="00715352">
        <w:trPr>
          <w:trHeight w:val="1088"/>
        </w:trPr>
        <w:tc>
          <w:tcPr>
            <w:tcW w:w="1494" w:type="dxa"/>
            <w:vMerge/>
            <w:shd w:val="clear" w:color="auto" w:fill="auto"/>
          </w:tcPr>
          <w:p w14:paraId="0691F5DA" w14:textId="77777777" w:rsidR="00620592" w:rsidRPr="00715352" w:rsidRDefault="00620592" w:rsidP="00715352">
            <w:pPr>
              <w:tabs>
                <w:tab w:val="left" w:pos="3909"/>
              </w:tabs>
              <w:rPr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16225" w14:textId="77777777" w:rsidR="00620592" w:rsidRPr="00715352" w:rsidRDefault="00620592" w:rsidP="00715352">
            <w:pPr>
              <w:tabs>
                <w:tab w:val="left" w:pos="3909"/>
              </w:tabs>
              <w:rPr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EF6E3" w14:textId="77777777" w:rsidR="00620592" w:rsidRPr="00715352" w:rsidRDefault="00620592" w:rsidP="00715352">
            <w:pPr>
              <w:tabs>
                <w:tab w:val="left" w:pos="3909"/>
              </w:tabs>
              <w:rPr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24D4F" w14:textId="77777777" w:rsidR="00620592" w:rsidRPr="00715352" w:rsidRDefault="00620592" w:rsidP="00715352">
            <w:pPr>
              <w:tabs>
                <w:tab w:val="left" w:pos="3909"/>
              </w:tabs>
              <w:rPr>
                <w:szCs w:val="24"/>
              </w:rPr>
            </w:pPr>
          </w:p>
        </w:tc>
      </w:tr>
      <w:tr w:rsidR="00620592" w:rsidRPr="00715352" w14:paraId="6FD68467" w14:textId="77777777" w:rsidTr="00715352">
        <w:trPr>
          <w:trHeight w:val="1064"/>
        </w:trPr>
        <w:tc>
          <w:tcPr>
            <w:tcW w:w="1494" w:type="dxa"/>
            <w:vMerge/>
            <w:shd w:val="clear" w:color="auto" w:fill="auto"/>
          </w:tcPr>
          <w:p w14:paraId="02C3211E" w14:textId="77777777" w:rsidR="00620592" w:rsidRPr="00715352" w:rsidRDefault="00620592" w:rsidP="00715352">
            <w:pPr>
              <w:tabs>
                <w:tab w:val="left" w:pos="3909"/>
              </w:tabs>
              <w:rPr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A2ACE" w14:textId="77777777" w:rsidR="00620592" w:rsidRPr="00715352" w:rsidRDefault="00620592" w:rsidP="00715352">
            <w:pPr>
              <w:tabs>
                <w:tab w:val="left" w:pos="3909"/>
              </w:tabs>
              <w:rPr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8EF70" w14:textId="77777777" w:rsidR="00620592" w:rsidRPr="00715352" w:rsidRDefault="00620592" w:rsidP="00715352">
            <w:pPr>
              <w:tabs>
                <w:tab w:val="left" w:pos="3909"/>
              </w:tabs>
              <w:rPr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67AEC" w14:textId="77777777" w:rsidR="00620592" w:rsidRPr="00715352" w:rsidRDefault="00620592" w:rsidP="00715352">
            <w:pPr>
              <w:tabs>
                <w:tab w:val="left" w:pos="3909"/>
              </w:tabs>
              <w:rPr>
                <w:szCs w:val="24"/>
              </w:rPr>
            </w:pPr>
          </w:p>
        </w:tc>
      </w:tr>
      <w:tr w:rsidR="00620592" w:rsidRPr="00715352" w14:paraId="48A78DC1" w14:textId="77777777" w:rsidTr="00715352">
        <w:trPr>
          <w:trHeight w:val="1068"/>
        </w:trPr>
        <w:tc>
          <w:tcPr>
            <w:tcW w:w="14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A24700" w14:textId="77777777" w:rsidR="00620592" w:rsidRPr="00715352" w:rsidRDefault="00620592" w:rsidP="00715352">
            <w:pPr>
              <w:tabs>
                <w:tab w:val="left" w:pos="3909"/>
              </w:tabs>
              <w:rPr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A8DE9" w14:textId="77777777" w:rsidR="00620592" w:rsidRPr="00715352" w:rsidRDefault="00620592" w:rsidP="00715352">
            <w:pPr>
              <w:tabs>
                <w:tab w:val="left" w:pos="3909"/>
              </w:tabs>
              <w:rPr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3055B" w14:textId="77777777" w:rsidR="00620592" w:rsidRPr="00715352" w:rsidRDefault="00620592" w:rsidP="00715352">
            <w:pPr>
              <w:tabs>
                <w:tab w:val="left" w:pos="3909"/>
              </w:tabs>
              <w:rPr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12224" w14:textId="77777777" w:rsidR="00620592" w:rsidRPr="00715352" w:rsidRDefault="00620592" w:rsidP="00715352">
            <w:pPr>
              <w:tabs>
                <w:tab w:val="left" w:pos="3909"/>
              </w:tabs>
              <w:rPr>
                <w:szCs w:val="24"/>
              </w:rPr>
            </w:pPr>
          </w:p>
        </w:tc>
      </w:tr>
    </w:tbl>
    <w:p w14:paraId="6757F550" w14:textId="303E5D32" w:rsidR="00F0590B" w:rsidRPr="00760271" w:rsidRDefault="00694AC0" w:rsidP="00AC2FEB">
      <w:pPr>
        <w:rPr>
          <w:rFonts w:hint="eastAsia"/>
          <w:sz w:val="18"/>
          <w:szCs w:val="18"/>
        </w:rPr>
      </w:pPr>
      <w:r w:rsidRPr="00694AC0">
        <w:rPr>
          <w:rFonts w:hint="eastAsia"/>
          <w:sz w:val="18"/>
          <w:szCs w:val="18"/>
        </w:rPr>
        <w:t>注：企画提案書の提出者以外の企業等に所属する場合には、所属・役職名欄に企業名等を記載すること。</w:t>
      </w:r>
    </w:p>
    <w:sectPr w:rsidR="00F0590B" w:rsidRPr="00760271" w:rsidSect="002C17F2">
      <w:footerReference w:type="default" r:id="rId8"/>
      <w:pgSz w:w="11906" w:h="16838" w:code="9"/>
      <w:pgMar w:top="1701" w:right="1134" w:bottom="1134" w:left="1701" w:header="851" w:footer="397" w:gutter="0"/>
      <w:pgNumType w:start="1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8D5D6" w14:textId="77777777" w:rsidR="004B122A" w:rsidRDefault="004B122A" w:rsidP="00146C8D">
      <w:r>
        <w:separator/>
      </w:r>
    </w:p>
  </w:endnote>
  <w:endnote w:type="continuationSeparator" w:id="0">
    <w:p w14:paraId="01149A60" w14:textId="77777777" w:rsidR="004B122A" w:rsidRDefault="004B122A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566D" w14:textId="77777777" w:rsidR="002C17F2" w:rsidRDefault="002C17F2" w:rsidP="002C17F2">
    <w:pPr>
      <w:pStyle w:val="ab"/>
      <w:jc w:val="center"/>
    </w:pPr>
  </w:p>
  <w:p w14:paraId="56C970F5" w14:textId="77777777" w:rsidR="004B463F" w:rsidRDefault="004B46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4D7C" w14:textId="77777777" w:rsidR="004B122A" w:rsidRDefault="004B122A" w:rsidP="00146C8D">
      <w:r>
        <w:separator/>
      </w:r>
    </w:p>
  </w:footnote>
  <w:footnote w:type="continuationSeparator" w:id="0">
    <w:p w14:paraId="4B08ED1B" w14:textId="77777777" w:rsidR="004B122A" w:rsidRDefault="004B122A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9E0"/>
    <w:rsid w:val="000149CE"/>
    <w:rsid w:val="0003235C"/>
    <w:rsid w:val="000A5009"/>
    <w:rsid w:val="000E7F91"/>
    <w:rsid w:val="001056CB"/>
    <w:rsid w:val="001377F8"/>
    <w:rsid w:val="00146C8D"/>
    <w:rsid w:val="001C31FE"/>
    <w:rsid w:val="001E569A"/>
    <w:rsid w:val="00226D59"/>
    <w:rsid w:val="002369D6"/>
    <w:rsid w:val="002451F7"/>
    <w:rsid w:val="0026592D"/>
    <w:rsid w:val="00285C1D"/>
    <w:rsid w:val="002927EB"/>
    <w:rsid w:val="002C17F2"/>
    <w:rsid w:val="002E121B"/>
    <w:rsid w:val="002F5D9F"/>
    <w:rsid w:val="003304EB"/>
    <w:rsid w:val="00391781"/>
    <w:rsid w:val="003E7FB3"/>
    <w:rsid w:val="00444063"/>
    <w:rsid w:val="004709AB"/>
    <w:rsid w:val="004B122A"/>
    <w:rsid w:val="004B463F"/>
    <w:rsid w:val="004B7A0A"/>
    <w:rsid w:val="004C10A0"/>
    <w:rsid w:val="004D4846"/>
    <w:rsid w:val="00501E5D"/>
    <w:rsid w:val="0057708E"/>
    <w:rsid w:val="006027DF"/>
    <w:rsid w:val="00610197"/>
    <w:rsid w:val="00620592"/>
    <w:rsid w:val="00620F3A"/>
    <w:rsid w:val="00650C36"/>
    <w:rsid w:val="00657B96"/>
    <w:rsid w:val="00694AC0"/>
    <w:rsid w:val="006A7BB7"/>
    <w:rsid w:val="006D3733"/>
    <w:rsid w:val="006D6F0F"/>
    <w:rsid w:val="00715352"/>
    <w:rsid w:val="00732A61"/>
    <w:rsid w:val="00737A3A"/>
    <w:rsid w:val="0075277F"/>
    <w:rsid w:val="00760271"/>
    <w:rsid w:val="00762343"/>
    <w:rsid w:val="007F1213"/>
    <w:rsid w:val="00810966"/>
    <w:rsid w:val="008452B6"/>
    <w:rsid w:val="00887C4C"/>
    <w:rsid w:val="008B0826"/>
    <w:rsid w:val="008E0BCA"/>
    <w:rsid w:val="008F5742"/>
    <w:rsid w:val="0092449C"/>
    <w:rsid w:val="00963BDD"/>
    <w:rsid w:val="00973181"/>
    <w:rsid w:val="009A2714"/>
    <w:rsid w:val="009B20B9"/>
    <w:rsid w:val="009F52D0"/>
    <w:rsid w:val="00A37BF9"/>
    <w:rsid w:val="00A866B2"/>
    <w:rsid w:val="00AC2FEB"/>
    <w:rsid w:val="00AC7079"/>
    <w:rsid w:val="00AD5533"/>
    <w:rsid w:val="00B3511E"/>
    <w:rsid w:val="00BB21C4"/>
    <w:rsid w:val="00BD7ADF"/>
    <w:rsid w:val="00BE19E2"/>
    <w:rsid w:val="00BF4561"/>
    <w:rsid w:val="00C24A29"/>
    <w:rsid w:val="00C3523F"/>
    <w:rsid w:val="00C53C6B"/>
    <w:rsid w:val="00C6252F"/>
    <w:rsid w:val="00C83ADD"/>
    <w:rsid w:val="00CA1744"/>
    <w:rsid w:val="00D15AC4"/>
    <w:rsid w:val="00D327DC"/>
    <w:rsid w:val="00D77D66"/>
    <w:rsid w:val="00DA2B6B"/>
    <w:rsid w:val="00DA4314"/>
    <w:rsid w:val="00DF49DC"/>
    <w:rsid w:val="00E13C47"/>
    <w:rsid w:val="00E47F6D"/>
    <w:rsid w:val="00E6529F"/>
    <w:rsid w:val="00EA464B"/>
    <w:rsid w:val="00F0590B"/>
    <w:rsid w:val="00F21DE5"/>
    <w:rsid w:val="00F46CD0"/>
    <w:rsid w:val="00F943A7"/>
    <w:rsid w:val="00F9641A"/>
    <w:rsid w:val="00FB6B8C"/>
    <w:rsid w:val="00FF28DD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6417B"/>
  <w15:chartTrackingRefBased/>
  <w15:docId w15:val="{C798B4D4-D022-47B8-80DE-86ED56D9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730A-5521-450C-89EB-33FAECDB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大洲市</cp:lastModifiedBy>
  <cp:revision>14</cp:revision>
  <cp:lastPrinted>2025-12-24T01:04:00Z</cp:lastPrinted>
  <dcterms:created xsi:type="dcterms:W3CDTF">2024-01-31T06:40:00Z</dcterms:created>
  <dcterms:modified xsi:type="dcterms:W3CDTF">2025-12-24T01:58:00Z</dcterms:modified>
</cp:coreProperties>
</file>